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CF" w:rsidRDefault="00F154CF" w:rsidP="00F154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4CF" w:rsidRPr="003C5634" w:rsidRDefault="00F154CF" w:rsidP="00F154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Miasto, 08.01.2014 r.</w:t>
      </w:r>
    </w:p>
    <w:p w:rsidR="00F154CF" w:rsidRPr="003C5634" w:rsidRDefault="00F154CF" w:rsidP="00F1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. FR.271.1.</w:t>
      </w:r>
      <w:r w:rsidRPr="003C563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.EK</w:t>
      </w:r>
    </w:p>
    <w:p w:rsidR="00F154CF" w:rsidRDefault="00F154CF" w:rsidP="00F154CF">
      <w:pPr>
        <w:tabs>
          <w:tab w:val="left" w:pos="5530"/>
        </w:tabs>
        <w:rPr>
          <w:rFonts w:ascii="Times New Roman" w:hAnsi="Times New Roman" w:cs="Times New Roman"/>
          <w:b/>
          <w:sz w:val="24"/>
          <w:szCs w:val="24"/>
        </w:rPr>
      </w:pPr>
    </w:p>
    <w:p w:rsidR="00F154CF" w:rsidRDefault="00F154CF" w:rsidP="00F154CF">
      <w:pPr>
        <w:tabs>
          <w:tab w:val="left" w:pos="5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F154CF" w:rsidRPr="00CD3D97" w:rsidRDefault="00F154CF" w:rsidP="00F154CF">
      <w:pPr>
        <w:tabs>
          <w:tab w:val="left" w:pos="553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634">
        <w:rPr>
          <w:rFonts w:ascii="Times New Roman" w:hAnsi="Times New Roman" w:cs="Times New Roman"/>
          <w:b/>
          <w:sz w:val="24"/>
          <w:szCs w:val="24"/>
        </w:rPr>
        <w:tab/>
      </w:r>
      <w:r w:rsidRPr="003C5634">
        <w:rPr>
          <w:rFonts w:ascii="Times New Roman" w:hAnsi="Times New Roman" w:cs="Times New Roman"/>
          <w:b/>
          <w:sz w:val="24"/>
          <w:szCs w:val="24"/>
        </w:rPr>
        <w:tab/>
      </w:r>
      <w:r w:rsidRPr="00CD3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54CF" w:rsidRDefault="00F154CF" w:rsidP="00F154C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3294">
        <w:rPr>
          <w:rFonts w:ascii="Times New Roman" w:hAnsi="Times New Roman" w:cs="Times New Roman"/>
          <w:b/>
        </w:rPr>
        <w:tab/>
      </w:r>
      <w:r w:rsidRPr="00713294">
        <w:rPr>
          <w:rFonts w:ascii="Times New Roman" w:hAnsi="Times New Roman" w:cs="Times New Roman"/>
          <w:b/>
        </w:rPr>
        <w:tab/>
      </w:r>
      <w:r w:rsidRPr="0071329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154CF" w:rsidRDefault="00F154CF" w:rsidP="00F15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WIADOMIENIE </w:t>
      </w:r>
    </w:p>
    <w:p w:rsidR="00F154CF" w:rsidRPr="003C5634" w:rsidRDefault="00F154CF" w:rsidP="00F15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mianie treści SIWZ </w:t>
      </w:r>
    </w:p>
    <w:p w:rsidR="00F154CF" w:rsidRDefault="00F154CF" w:rsidP="00F154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CF" w:rsidRPr="003C5634" w:rsidRDefault="00F154CF" w:rsidP="00F154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CF" w:rsidRPr="003C5634" w:rsidRDefault="00F154CF" w:rsidP="00F154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CF" w:rsidRPr="00E835F2" w:rsidRDefault="00F154CF" w:rsidP="00F154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5F2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E835F2">
        <w:rPr>
          <w:rFonts w:ascii="Times New Roman" w:hAnsi="Times New Roman" w:cs="Times New Roman"/>
          <w:bCs/>
          <w:sz w:val="24"/>
          <w:szCs w:val="24"/>
        </w:rPr>
        <w:t xml:space="preserve">postępowania o udzielenie zamówienia publicznego prowadzonego w trybie przetargu nieograniczonego na </w:t>
      </w:r>
      <w:r w:rsidRPr="00E835F2">
        <w:rPr>
          <w:rFonts w:ascii="Times New Roman" w:hAnsi="Times New Roman" w:cs="Times New Roman"/>
          <w:b/>
          <w:sz w:val="24"/>
          <w:szCs w:val="24"/>
        </w:rPr>
        <w:t xml:space="preserve">świadczenie usługi polegającej na odbiorze i zagospodarowaniu odpadów komunalnych z terenu Gminy Dobre Miasto </w:t>
      </w:r>
    </w:p>
    <w:p w:rsidR="00F154CF" w:rsidRPr="003C5634" w:rsidRDefault="00F154CF" w:rsidP="00F15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4CF" w:rsidRDefault="00F154CF" w:rsidP="00F154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4CF" w:rsidRDefault="00F154CF" w:rsidP="00F154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4CF" w:rsidRPr="003C5634" w:rsidRDefault="00F154CF" w:rsidP="00F154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4CF" w:rsidRPr="00F168E8" w:rsidRDefault="00F154CF" w:rsidP="00831021">
      <w:pPr>
        <w:tabs>
          <w:tab w:val="left" w:pos="540"/>
        </w:tabs>
        <w:spacing w:line="360" w:lineRule="auto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3C5634">
        <w:rPr>
          <w:rFonts w:ascii="Times New Roman" w:hAnsi="Times New Roman" w:cs="Times New Roman"/>
          <w:sz w:val="24"/>
          <w:szCs w:val="24"/>
        </w:rPr>
        <w:tab/>
      </w:r>
      <w:r w:rsidRPr="00C16AC0">
        <w:rPr>
          <w:rFonts w:ascii="Times New Roman" w:hAnsi="Times New Roman" w:cs="Times New Roman"/>
          <w:sz w:val="24"/>
          <w:szCs w:val="24"/>
        </w:rPr>
        <w:t xml:space="preserve">Zgodnie z art. 38 ust. 4 </w:t>
      </w:r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stawy z dnia 29 stycznia 2004 r. Prawo zamówień publicznych (tj. Dz. U. z 2013 r., poz. 907 z </w:t>
      </w:r>
      <w:proofErr w:type="spellStart"/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>późn</w:t>
      </w:r>
      <w:proofErr w:type="spellEnd"/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.) </w:t>
      </w:r>
      <w:r w:rsidRPr="00C16AC0">
        <w:rPr>
          <w:rFonts w:ascii="Times New Roman" w:hAnsi="Times New Roman" w:cs="Times New Roman"/>
          <w:spacing w:val="1"/>
          <w:sz w:val="24"/>
          <w:szCs w:val="24"/>
        </w:rPr>
        <w:t>informuję o zmianie treści Specyfikacji Istotnych Warunków Zamówienia</w:t>
      </w:r>
      <w:r w:rsidR="00831021">
        <w:rPr>
          <w:rFonts w:ascii="Times New Roman" w:hAnsi="Times New Roman" w:cs="Times New Roman"/>
          <w:color w:val="000000"/>
          <w:spacing w:val="1"/>
          <w:sz w:val="24"/>
          <w:szCs w:val="24"/>
        </w:rPr>
        <w:t>, w taki sposób, że w</w:t>
      </w:r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ojekcie umowy, stanowiącym załącznik nr 8 do SIWZ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mienia się treść </w:t>
      </w:r>
      <w:r w:rsidRPr="00C16AC0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154CF" w:rsidRPr="00C16AC0" w:rsidRDefault="00F154CF" w:rsidP="00F154CF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W związku z</w:t>
      </w:r>
      <w:r w:rsidRPr="00C16AC0">
        <w:rPr>
          <w:rFonts w:ascii="Times New Roman" w:hAnsi="Times New Roman" w:cs="Times New Roman"/>
          <w:sz w:val="24"/>
          <w:szCs w:val="24"/>
          <w:lang w:bidi="pl-PL"/>
        </w:rPr>
        <w:t xml:space="preserve"> powyższym z</w:t>
      </w:r>
      <w:r w:rsidRPr="00C16A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łącznik nr 8 do SIWZ tj. Projekt umowy otrzymuje nowe brzmienie określone w załączniku do niniejszego pisma. </w:t>
      </w:r>
    </w:p>
    <w:p w:rsidR="00F154CF" w:rsidRPr="00C16AC0" w:rsidRDefault="00F154CF" w:rsidP="00F154CF">
      <w:pPr>
        <w:pStyle w:val="Akapitzlist"/>
        <w:spacing w:line="360" w:lineRule="auto"/>
        <w:ind w:left="180" w:firstLine="540"/>
        <w:jc w:val="both"/>
        <w:rPr>
          <w:b/>
        </w:rPr>
      </w:pPr>
      <w:r w:rsidRPr="00C16AC0">
        <w:t xml:space="preserve">Jednocześnie informuję, że nie przedłuża się terminu składania ofert, </w:t>
      </w:r>
      <w:r>
        <w:t>o</w:t>
      </w:r>
      <w:r w:rsidRPr="00C16AC0">
        <w:t>twarci</w:t>
      </w:r>
      <w:r>
        <w:t>e</w:t>
      </w:r>
      <w:r w:rsidRPr="00C16AC0">
        <w:t xml:space="preserve"> ofert nastąpi w dniu</w:t>
      </w:r>
      <w:r>
        <w:rPr>
          <w:b/>
        </w:rPr>
        <w:t xml:space="preserve"> 14</w:t>
      </w:r>
      <w:r w:rsidRPr="00C16AC0">
        <w:rPr>
          <w:b/>
        </w:rPr>
        <w:t>.</w:t>
      </w:r>
      <w:r>
        <w:rPr>
          <w:b/>
        </w:rPr>
        <w:t>0</w:t>
      </w:r>
      <w:r w:rsidRPr="00C16AC0">
        <w:rPr>
          <w:b/>
        </w:rPr>
        <w:t>1.201</w:t>
      </w:r>
      <w:r>
        <w:rPr>
          <w:b/>
        </w:rPr>
        <w:t>4</w:t>
      </w:r>
      <w:r w:rsidRPr="00C16AC0">
        <w:rPr>
          <w:b/>
        </w:rPr>
        <w:t xml:space="preserve"> r. o godz. 10:15. </w:t>
      </w:r>
    </w:p>
    <w:p w:rsidR="00F154CF" w:rsidRPr="00C16AC0" w:rsidRDefault="00F154CF" w:rsidP="00F154CF">
      <w:pPr>
        <w:spacing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154CF" w:rsidRDefault="00F154CF" w:rsidP="00F15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4CF" w:rsidRPr="00CE66CD" w:rsidRDefault="00F154CF" w:rsidP="00F15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6CD" w:rsidRPr="00CE66CD" w:rsidRDefault="00CE66CD" w:rsidP="00CE66CD">
      <w:pPr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6CD">
        <w:rPr>
          <w:rFonts w:ascii="Times New Roman" w:hAnsi="Times New Roman" w:cs="Times New Roman"/>
          <w:i/>
          <w:sz w:val="24"/>
          <w:szCs w:val="24"/>
        </w:rPr>
        <w:t>Burmistrz</w:t>
      </w:r>
      <w:bookmarkStart w:id="0" w:name="_GoBack"/>
      <w:bookmarkEnd w:id="0"/>
    </w:p>
    <w:p w:rsidR="00DC7B67" w:rsidRPr="00CE66CD" w:rsidRDefault="00CE66CD" w:rsidP="00CE66CD">
      <w:pPr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6CD">
        <w:rPr>
          <w:rFonts w:ascii="Times New Roman" w:hAnsi="Times New Roman" w:cs="Times New Roman"/>
          <w:i/>
          <w:sz w:val="24"/>
          <w:szCs w:val="24"/>
        </w:rPr>
        <w:t>/~/ Stanisław Trzaskowski</w:t>
      </w:r>
    </w:p>
    <w:sectPr w:rsidR="00DC7B67" w:rsidRPr="00CE66CD" w:rsidSect="001743D5">
      <w:foot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BB" w:rsidRDefault="00155ABB">
      <w:r>
        <w:separator/>
      </w:r>
    </w:p>
  </w:endnote>
  <w:endnote w:type="continuationSeparator" w:id="0">
    <w:p w:rsidR="00155ABB" w:rsidRDefault="0015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D5" w:rsidRDefault="00155ABB" w:rsidP="001743D5">
    <w:pPr>
      <w:tabs>
        <w:tab w:val="left" w:pos="342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BB" w:rsidRDefault="00155ABB">
      <w:r>
        <w:separator/>
      </w:r>
    </w:p>
  </w:footnote>
  <w:footnote w:type="continuationSeparator" w:id="0">
    <w:p w:rsidR="00155ABB" w:rsidRDefault="0015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CF"/>
    <w:rsid w:val="00155ABB"/>
    <w:rsid w:val="005221A6"/>
    <w:rsid w:val="007351B4"/>
    <w:rsid w:val="00831021"/>
    <w:rsid w:val="00CE66CD"/>
    <w:rsid w:val="00DC7B67"/>
    <w:rsid w:val="00F1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154CF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154CF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8884-3AEA-42C8-B687-C3E6F95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</cp:revision>
  <cp:lastPrinted>2014-01-08T13:41:00Z</cp:lastPrinted>
  <dcterms:created xsi:type="dcterms:W3CDTF">2014-01-08T13:33:00Z</dcterms:created>
  <dcterms:modified xsi:type="dcterms:W3CDTF">2014-01-08T14:02:00Z</dcterms:modified>
</cp:coreProperties>
</file>